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2591" w14:textId="77777777" w:rsidR="00927743" w:rsidRPr="0060108C" w:rsidRDefault="00927743" w:rsidP="00927743">
      <w:pPr>
        <w:ind w:leftChars="531" w:left="1274"/>
        <w:rPr>
          <w:rFonts w:ascii="標楷體" w:eastAsia="標楷體" w:hAnsi="標楷體"/>
          <w:sz w:val="32"/>
          <w:szCs w:val="32"/>
        </w:rPr>
      </w:pPr>
      <w:r w:rsidRPr="00601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8EA45D" wp14:editId="0339BA06">
                <wp:simplePos x="0" y="0"/>
                <wp:positionH relativeFrom="page">
                  <wp:posOffset>3091180</wp:posOffset>
                </wp:positionH>
                <wp:positionV relativeFrom="paragraph">
                  <wp:posOffset>63500</wp:posOffset>
                </wp:positionV>
                <wp:extent cx="3776980" cy="319405"/>
                <wp:effectExtent l="0" t="0" r="13970" b="2349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69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62A8" w14:textId="76571170" w:rsidR="00927743" w:rsidRDefault="00927743" w:rsidP="00927743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-</w:t>
                            </w:r>
                            <w:r w:rsidRPr="00927743">
                              <w:rPr>
                                <w:rFonts w:ascii="Times New Roman" w:eastAsia="標楷體" w:hAnsi="Times New Roman" w:hint="eastAsia"/>
                              </w:rPr>
                              <w:t>屬中</w:t>
                            </w:r>
                            <w:r w:rsidRPr="004A34A1">
                              <w:rPr>
                                <w:rFonts w:ascii="Times New Roman" w:eastAsia="標楷體" w:hAnsi="Times New Roman" w:hint="eastAsia"/>
                              </w:rPr>
                              <w:t>央政府</w:t>
                            </w:r>
                            <w:r w:rsidR="002B3EBB" w:rsidRPr="004A34A1">
                              <w:rPr>
                                <w:rFonts w:ascii="Times New Roman" w:eastAsia="標楷體" w:hAnsi="Times New Roman" w:hint="eastAsia"/>
                              </w:rPr>
                              <w:t>命令</w:t>
                            </w:r>
                            <w:r w:rsidRPr="004A34A1">
                              <w:rPr>
                                <w:rFonts w:ascii="Times New Roman" w:eastAsia="標楷體" w:hAnsi="Times New Roman" w:hint="eastAsia"/>
                              </w:rPr>
                              <w:t>停業之</w:t>
                            </w:r>
                            <w:r w:rsidR="00CF79BB" w:rsidRPr="004A34A1">
                              <w:rPr>
                                <w:rFonts w:ascii="Times New Roman" w:eastAsia="標楷體" w:hAnsi="Times New Roman" w:hint="eastAsia"/>
                              </w:rPr>
                              <w:t>營運</w:t>
                            </w:r>
                            <w:r w:rsidRPr="004A34A1">
                              <w:rPr>
                                <w:rFonts w:ascii="Times New Roman" w:eastAsia="標楷體" w:hAnsi="Times New Roman" w:hint="eastAsia"/>
                              </w:rPr>
                              <w:t>困難事業</w:t>
                            </w:r>
                            <w:r w:rsidRPr="004A34A1">
                              <w:rPr>
                                <w:rFonts w:ascii="Times New Roman" w:eastAsia="標楷體" w:hAnsi="Times New Roman"/>
                              </w:rPr>
                              <w:t>切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EA45D" id="_x0000_s1037" type="#_x0000_t202" style="position:absolute;left:0;text-align:left;margin-left:243.4pt;margin-top:5pt;width:297.4pt;height:25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" strokeweight=".26467mm">
                <v:path arrowok="t"/>
                <v:textbox>
                  <w:txbxContent>
                    <w:p w14:paraId="336962A8" w14:textId="76571170" w:rsidR="00927743" w:rsidRDefault="00927743" w:rsidP="00927743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3</w:t>
                      </w:r>
                      <w:r>
                        <w:rPr>
                          <w:rFonts w:ascii="Times New Roman" w:eastAsia="標楷體" w:hAnsi="Times New Roman"/>
                        </w:rPr>
                        <w:t>-</w:t>
                      </w:r>
                      <w:r w:rsidRPr="00927743">
                        <w:rPr>
                          <w:rFonts w:ascii="Times New Roman" w:eastAsia="標楷體" w:hAnsi="Times New Roman" w:hint="eastAsia"/>
                        </w:rPr>
                        <w:t>屬中</w:t>
                      </w:r>
                      <w:r w:rsidRPr="004A34A1">
                        <w:rPr>
                          <w:rFonts w:ascii="Times New Roman" w:eastAsia="標楷體" w:hAnsi="Times New Roman" w:hint="eastAsia"/>
                        </w:rPr>
                        <w:t>央政府</w:t>
                      </w:r>
                      <w:r w:rsidR="002B3EBB" w:rsidRPr="004A34A1">
                        <w:rPr>
                          <w:rFonts w:ascii="Times New Roman" w:eastAsia="標楷體" w:hAnsi="Times New Roman" w:hint="eastAsia"/>
                        </w:rPr>
                        <w:t>命令</w:t>
                      </w:r>
                      <w:r w:rsidRPr="004A34A1">
                        <w:rPr>
                          <w:rFonts w:ascii="Times New Roman" w:eastAsia="標楷體" w:hAnsi="Times New Roman" w:hint="eastAsia"/>
                        </w:rPr>
                        <w:t>停業之</w:t>
                      </w:r>
                      <w:r w:rsidR="00CF79BB" w:rsidRPr="004A34A1">
                        <w:rPr>
                          <w:rFonts w:ascii="Times New Roman" w:eastAsia="標楷體" w:hAnsi="Times New Roman" w:hint="eastAsia"/>
                        </w:rPr>
                        <w:t>營運</w:t>
                      </w:r>
                      <w:r w:rsidRPr="004A34A1">
                        <w:rPr>
                          <w:rFonts w:ascii="Times New Roman" w:eastAsia="標楷體" w:hAnsi="Times New Roman" w:hint="eastAsia"/>
                        </w:rPr>
                        <w:t>困難事業</w:t>
                      </w:r>
                      <w:r w:rsidRPr="004A34A1">
                        <w:rPr>
                          <w:rFonts w:ascii="Times New Roman" w:eastAsia="標楷體" w:hAnsi="Times New Roman"/>
                        </w:rPr>
                        <w:t>切</w:t>
                      </w:r>
                      <w:r>
                        <w:rPr>
                          <w:rFonts w:ascii="Times New Roman" w:eastAsia="標楷體" w:hAnsi="Times New Roman"/>
                        </w:rPr>
                        <w:t>結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108C">
        <w:rPr>
          <w:rFonts w:ascii="標楷體" w:eastAsia="標楷體" w:hAnsi="標楷體"/>
          <w:sz w:val="32"/>
          <w:szCs w:val="32"/>
        </w:rPr>
        <w:t xml:space="preserve"> </w:t>
      </w:r>
    </w:p>
    <w:p w14:paraId="08C8551C" w14:textId="3764129E" w:rsidR="00927743" w:rsidRPr="004A34A1" w:rsidRDefault="00927743" w:rsidP="00CF79BB">
      <w:pPr>
        <w:ind w:leftChars="767" w:left="1841"/>
        <w:rPr>
          <w:rFonts w:ascii="標楷體" w:eastAsia="標楷體" w:hAnsi="標楷體"/>
          <w:b/>
          <w:sz w:val="32"/>
          <w:szCs w:val="14"/>
        </w:rPr>
      </w:pPr>
      <w:r w:rsidRPr="004A34A1">
        <w:rPr>
          <w:rFonts w:ascii="標楷體" w:eastAsia="標楷體" w:hAnsi="標楷體" w:hint="eastAsia"/>
          <w:b/>
          <w:sz w:val="32"/>
          <w:szCs w:val="14"/>
        </w:rPr>
        <w:t>屬中央政府</w:t>
      </w:r>
      <w:r w:rsidR="00D771A9" w:rsidRPr="004A34A1">
        <w:rPr>
          <w:rFonts w:ascii="標楷體" w:eastAsia="標楷體" w:hAnsi="標楷體" w:hint="eastAsia"/>
          <w:b/>
          <w:sz w:val="32"/>
          <w:szCs w:val="14"/>
        </w:rPr>
        <w:t>命令</w:t>
      </w:r>
      <w:r w:rsidRPr="004A34A1">
        <w:rPr>
          <w:rFonts w:ascii="標楷體" w:eastAsia="標楷體" w:hAnsi="標楷體" w:hint="eastAsia"/>
          <w:b/>
          <w:sz w:val="32"/>
          <w:szCs w:val="14"/>
        </w:rPr>
        <w:t>停業之</w:t>
      </w:r>
      <w:r w:rsidR="00CF79BB" w:rsidRPr="004A34A1">
        <w:rPr>
          <w:rFonts w:ascii="標楷體" w:eastAsia="標楷體" w:hAnsi="標楷體" w:hint="eastAsia"/>
          <w:b/>
          <w:sz w:val="32"/>
          <w:szCs w:val="14"/>
        </w:rPr>
        <w:t>營運</w:t>
      </w:r>
      <w:r w:rsidRPr="004A34A1">
        <w:rPr>
          <w:rFonts w:ascii="標楷體" w:eastAsia="標楷體" w:hAnsi="標楷體" w:hint="eastAsia"/>
          <w:b/>
          <w:sz w:val="32"/>
          <w:szCs w:val="14"/>
        </w:rPr>
        <w:t>困難事業</w:t>
      </w:r>
      <w:r w:rsidR="00CF79BB" w:rsidRPr="004A34A1">
        <w:rPr>
          <w:rFonts w:ascii="標楷體" w:eastAsia="標楷體" w:hAnsi="標楷體" w:hint="eastAsia"/>
          <w:b/>
          <w:sz w:val="32"/>
          <w:szCs w:val="14"/>
        </w:rPr>
        <w:t>切結書</w:t>
      </w:r>
    </w:p>
    <w:p w14:paraId="0E8928CE" w14:textId="31DF0544" w:rsidR="00B103F3" w:rsidRPr="004E1D5A" w:rsidRDefault="00B103F3" w:rsidP="00B103F3">
      <w:pPr>
        <w:spacing w:line="48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4E1D5A">
        <w:rPr>
          <w:rFonts w:ascii="Times New Roman" w:eastAsia="標楷體" w:hAnsi="Times New Roman"/>
          <w:sz w:val="28"/>
          <w:szCs w:val="28"/>
        </w:rPr>
        <w:t>本事業屬中央政府命令停業之困難事業，停業期間以</w:t>
      </w:r>
      <w:r w:rsidRPr="004E1D5A">
        <w:rPr>
          <w:rFonts w:ascii="Times New Roman" w:eastAsia="標楷體" w:hAnsi="Times New Roman"/>
          <w:sz w:val="28"/>
          <w:szCs w:val="28"/>
        </w:rPr>
        <w:t>110</w:t>
      </w:r>
      <w:r w:rsidRPr="004E1D5A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____</w:t>
      </w:r>
      <w:r w:rsidRPr="004E1D5A">
        <w:rPr>
          <w:rFonts w:ascii="Times New Roman" w:eastAsia="標楷體" w:hAnsi="Times New Roman"/>
          <w:sz w:val="28"/>
          <w:szCs w:val="28"/>
        </w:rPr>
        <w:t>月為申請補助月份：</w:t>
      </w:r>
    </w:p>
    <w:p w14:paraId="3EEF0F4C" w14:textId="3D3EC1A9" w:rsidR="00B103F3" w:rsidRPr="004E1D5A" w:rsidRDefault="00B103F3" w:rsidP="00B103F3">
      <w:pPr>
        <w:pStyle w:val="a9"/>
        <w:numPr>
          <w:ilvl w:val="3"/>
          <w:numId w:val="34"/>
        </w:numPr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  <w:r w:rsidRPr="004E1D5A">
        <w:rPr>
          <w:rFonts w:ascii="標楷體" w:eastAsia="標楷體" w:hAnsi="標楷體" w:hint="eastAsia"/>
          <w:sz w:val="28"/>
          <w:szCs w:val="28"/>
        </w:rPr>
        <w:t>支付員工基本工資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E1D5A">
        <w:rPr>
          <w:rFonts w:ascii="標楷體" w:eastAsia="標楷體" w:hAnsi="標楷體" w:hint="eastAsia"/>
          <w:sz w:val="28"/>
          <w:szCs w:val="28"/>
        </w:rPr>
        <w:t>計_____人，承諾於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4E1D5A">
        <w:rPr>
          <w:rFonts w:ascii="標楷體" w:eastAsia="標楷體" w:hAnsi="標楷體" w:hint="eastAsia"/>
          <w:sz w:val="28"/>
          <w:szCs w:val="28"/>
        </w:rPr>
        <w:t>月底</w:t>
      </w:r>
      <w:r w:rsidR="00B604EA">
        <w:rPr>
          <w:rFonts w:ascii="標楷體" w:eastAsia="標楷體" w:hAnsi="標楷體" w:hint="eastAsia"/>
          <w:sz w:val="28"/>
          <w:szCs w:val="28"/>
        </w:rPr>
        <w:t>前</w:t>
      </w:r>
      <w:r w:rsidRPr="004E1D5A">
        <w:rPr>
          <w:rFonts w:ascii="標楷體" w:eastAsia="標楷體" w:hAnsi="標楷體" w:hint="eastAsia"/>
          <w:sz w:val="28"/>
          <w:szCs w:val="28"/>
        </w:rPr>
        <w:t>檢送</w:t>
      </w:r>
      <w:r>
        <w:rPr>
          <w:rFonts w:ascii="標楷體" w:eastAsia="標楷體" w:hAnsi="標楷體" w:hint="eastAsia"/>
          <w:sz w:val="28"/>
          <w:szCs w:val="28"/>
        </w:rPr>
        <w:t>當</w:t>
      </w:r>
      <w:r w:rsidRPr="004E1D5A">
        <w:rPr>
          <w:rFonts w:ascii="標楷體" w:eastAsia="標楷體" w:hAnsi="標楷體" w:hint="eastAsia"/>
          <w:sz w:val="28"/>
          <w:szCs w:val="28"/>
        </w:rPr>
        <w:t>月員工薪資轉帳證明，無員工薪資轉帳證明者得以</w:t>
      </w:r>
      <w:proofErr w:type="gramStart"/>
      <w:r w:rsidRPr="004E1D5A">
        <w:rPr>
          <w:rFonts w:ascii="標楷體" w:eastAsia="標楷體" w:hAnsi="標楷體" w:hint="eastAsia"/>
          <w:sz w:val="28"/>
          <w:szCs w:val="28"/>
        </w:rPr>
        <w:t>薪資印領清冊</w:t>
      </w:r>
      <w:proofErr w:type="gramEnd"/>
      <w:r w:rsidRPr="004E1D5A">
        <w:rPr>
          <w:rFonts w:ascii="標楷體" w:eastAsia="標楷體" w:hAnsi="標楷體" w:hint="eastAsia"/>
          <w:sz w:val="28"/>
          <w:szCs w:val="28"/>
        </w:rPr>
        <w:t>代之。</w:t>
      </w:r>
    </w:p>
    <w:p w14:paraId="742AB3BE" w14:textId="77777777" w:rsidR="00B103F3" w:rsidRPr="004A34A1" w:rsidRDefault="00B103F3" w:rsidP="00B103F3">
      <w:pPr>
        <w:pStyle w:val="a9"/>
        <w:numPr>
          <w:ilvl w:val="3"/>
          <w:numId w:val="34"/>
        </w:numPr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  <w:r w:rsidRPr="004A34A1">
        <w:rPr>
          <w:rFonts w:ascii="標楷體" w:eastAsia="標楷體" w:hAnsi="標楷體" w:hint="eastAsia"/>
          <w:sz w:val="28"/>
          <w:szCs w:val="28"/>
        </w:rPr>
        <w:t>支付員工薪資未達基本工資計_____人，承諾將薪資補貼新臺幣3萬元及就業安定基金加發生活補貼新臺幣1萬元，於領取補貼款15日內，檢送轉發4萬元給前述員工之證明。</w:t>
      </w:r>
    </w:p>
    <w:p w14:paraId="253E77C3" w14:textId="77777777" w:rsidR="00B103F3" w:rsidRPr="004A34A1" w:rsidRDefault="00B103F3" w:rsidP="00B103F3">
      <w:pPr>
        <w:pStyle w:val="a9"/>
        <w:numPr>
          <w:ilvl w:val="3"/>
          <w:numId w:val="34"/>
        </w:numPr>
        <w:spacing w:line="480" w:lineRule="exact"/>
        <w:ind w:left="567"/>
        <w:rPr>
          <w:rFonts w:ascii="標楷體" w:eastAsia="標楷體" w:hAnsi="標楷體"/>
          <w:sz w:val="28"/>
          <w:szCs w:val="28"/>
        </w:rPr>
      </w:pPr>
      <w:r w:rsidRPr="004A34A1">
        <w:rPr>
          <w:rFonts w:ascii="標楷體" w:eastAsia="標楷體" w:hAnsi="標楷體" w:hint="eastAsia"/>
          <w:sz w:val="28"/>
          <w:szCs w:val="28"/>
        </w:rPr>
        <w:t>承諾隨時配合教育部之查核及檢送相關資料；若有不實或未檢附相關文件，須無條件返還已領取之本補貼款項。</w:t>
      </w:r>
    </w:p>
    <w:p w14:paraId="06F22392" w14:textId="77777777" w:rsidR="00CF79BB" w:rsidRPr="00B103F3" w:rsidRDefault="00CF79BB" w:rsidP="0092774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9E63AF" w14:textId="033C00F8" w:rsidR="00927743" w:rsidRDefault="00927743" w:rsidP="00927743">
      <w:pPr>
        <w:spacing w:line="480" w:lineRule="exact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60108C">
        <w:rPr>
          <w:rFonts w:ascii="標楷體" w:eastAsia="標楷體" w:hAnsi="標楷體" w:hint="eastAsia"/>
          <w:b/>
          <w:bCs/>
          <w:sz w:val="32"/>
          <w:szCs w:val="32"/>
        </w:rPr>
        <w:t>註</w:t>
      </w:r>
      <w:proofErr w:type="gramEnd"/>
      <w:r w:rsidRPr="0060108C">
        <w:rPr>
          <w:rFonts w:ascii="標楷體" w:eastAsia="標楷體" w:hAnsi="標楷體" w:hint="eastAsia"/>
          <w:b/>
          <w:bCs/>
          <w:sz w:val="32"/>
          <w:szCs w:val="32"/>
        </w:rPr>
        <w:t>：若屬2.者，應轉發而未轉發，恐觸犯刑法侵占罪。</w:t>
      </w:r>
    </w:p>
    <w:p w14:paraId="2FFDD1E2" w14:textId="77777777" w:rsidR="002B3EBB" w:rsidRPr="0060108C" w:rsidRDefault="002B3EBB" w:rsidP="00927743">
      <w:pPr>
        <w:spacing w:line="48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06BE6C9" w14:textId="5F77379B" w:rsidR="00927743" w:rsidRPr="0060108C" w:rsidRDefault="00927743" w:rsidP="0092774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 w:hint="eastAsia"/>
          <w:sz w:val="28"/>
          <w:szCs w:val="28"/>
        </w:rPr>
        <w:t>本事業</w:t>
      </w:r>
      <w:proofErr w:type="gramStart"/>
      <w:r w:rsidRPr="0060108C">
        <w:rPr>
          <w:rFonts w:ascii="標楷體" w:eastAsia="標楷體" w:hAnsi="標楷體" w:hint="eastAsia"/>
          <w:sz w:val="28"/>
          <w:szCs w:val="28"/>
        </w:rPr>
        <w:t>上開切結</w:t>
      </w:r>
      <w:proofErr w:type="gramEnd"/>
      <w:r w:rsidRPr="0060108C">
        <w:rPr>
          <w:rFonts w:ascii="標楷體" w:eastAsia="標楷體" w:hAnsi="標楷體" w:hint="eastAsia"/>
          <w:sz w:val="28"/>
          <w:szCs w:val="28"/>
        </w:rPr>
        <w:t>事項均屬實。</w:t>
      </w:r>
    </w:p>
    <w:p w14:paraId="08128E09" w14:textId="77777777" w:rsidR="00CF79BB" w:rsidRPr="0060108C" w:rsidRDefault="00CF79BB" w:rsidP="00553A81">
      <w:pPr>
        <w:spacing w:line="480" w:lineRule="exact"/>
        <w:ind w:firstLine="480"/>
        <w:rPr>
          <w:rFonts w:ascii="標楷體" w:eastAsia="標楷體" w:hAnsi="標楷體"/>
          <w:kern w:val="0"/>
          <w:sz w:val="28"/>
          <w:szCs w:val="28"/>
        </w:rPr>
      </w:pPr>
    </w:p>
    <w:p w14:paraId="3C2BF551" w14:textId="6A0CCC9D" w:rsidR="00553A81" w:rsidRPr="0060108C" w:rsidRDefault="00553A81" w:rsidP="00553A81">
      <w:pPr>
        <w:spacing w:line="480" w:lineRule="exact"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此致</w:t>
      </w:r>
    </w:p>
    <w:p w14:paraId="7D6EE8E8" w14:textId="77777777" w:rsidR="00553A81" w:rsidRPr="0060108C" w:rsidRDefault="00553A81" w:rsidP="00553A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kern w:val="0"/>
          <w:sz w:val="28"/>
          <w:szCs w:val="28"/>
        </w:rPr>
        <w:t>教育部</w:t>
      </w:r>
    </w:p>
    <w:p w14:paraId="22EA0D3C" w14:textId="1739B768" w:rsidR="00553A81" w:rsidRPr="0060108C" w:rsidRDefault="002B3EBB" w:rsidP="00553A81">
      <w:pPr>
        <w:pStyle w:val="Textbody"/>
        <w:spacing w:line="480" w:lineRule="exact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74C4E2" wp14:editId="25BEDF2F">
                <wp:simplePos x="0" y="0"/>
                <wp:positionH relativeFrom="column">
                  <wp:posOffset>3195799</wp:posOffset>
                </wp:positionH>
                <wp:positionV relativeFrom="paragraph">
                  <wp:posOffset>197366</wp:posOffset>
                </wp:positionV>
                <wp:extent cx="1570007" cy="1430020"/>
                <wp:effectExtent l="0" t="0" r="11430" b="17780"/>
                <wp:wrapNone/>
                <wp:docPr id="3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007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135B66" w14:textId="2C642FF1" w:rsidR="00553A81" w:rsidRPr="000658EA" w:rsidRDefault="00553A81" w:rsidP="00553A81">
                            <w:pPr>
                              <w:spacing w:line="60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4C4E2" id="_x0000_s1038" type="#_x0000_t202" style="position:absolute;margin-left:251.65pt;margin-top:15.55pt;width:123.6pt;height:11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" strokecolor="red" strokeweight=".26467mm">
                <v:path arrowok="t"/>
                <v:textbox>
                  <w:txbxContent>
                    <w:p w14:paraId="56135B66" w14:textId="2C642FF1" w:rsidR="00553A81" w:rsidRPr="000658EA" w:rsidRDefault="00553A81" w:rsidP="00553A81">
                      <w:pPr>
                        <w:spacing w:line="60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A81" w:rsidRPr="0060108C">
        <w:rPr>
          <w:rFonts w:ascii="標楷體" w:eastAsia="標楷體" w:hAnsi="標楷體"/>
          <w:sz w:val="28"/>
          <w:szCs w:val="28"/>
        </w:rPr>
        <w:t>事業名稱：</w:t>
      </w:r>
    </w:p>
    <w:p w14:paraId="1616E903" w14:textId="5A7454B5" w:rsidR="00553A81" w:rsidRPr="0060108C" w:rsidRDefault="00553A81" w:rsidP="00553A81">
      <w:pPr>
        <w:pStyle w:val="Textbody"/>
        <w:rPr>
          <w:rFonts w:ascii="標楷體" w:eastAsia="標楷體" w:hAnsi="標楷體"/>
          <w:color w:val="FF0000"/>
          <w:sz w:val="28"/>
          <w:szCs w:val="28"/>
        </w:rPr>
      </w:pPr>
    </w:p>
    <w:p w14:paraId="07F5E5F2" w14:textId="47AFA6FC" w:rsidR="00553A81" w:rsidRPr="0060108C" w:rsidRDefault="00553A81" w:rsidP="00553A81">
      <w:pPr>
        <w:pStyle w:val="Textbody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60108C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D84F33" wp14:editId="4FCE2BF0">
                <wp:simplePos x="0" y="0"/>
                <wp:positionH relativeFrom="column">
                  <wp:posOffset>5125313</wp:posOffset>
                </wp:positionH>
                <wp:positionV relativeFrom="paragraph">
                  <wp:posOffset>109052</wp:posOffset>
                </wp:positionV>
                <wp:extent cx="781050" cy="685800"/>
                <wp:effectExtent l="0" t="0" r="0" b="0"/>
                <wp:wrapNone/>
                <wp:docPr id="3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A63C62" w14:textId="1A8FEFF1" w:rsidR="00553A81" w:rsidRDefault="00553A81" w:rsidP="00553A81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67675DC1" w14:textId="77777777" w:rsidR="00553A81" w:rsidRDefault="00553A81" w:rsidP="00553A8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84F33" id="_x0000_s1039" type="#_x0000_t202" style="position:absolute;left:0;text-align:left;margin-left:403.55pt;margin-top:8.6pt;width:61.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" strokecolor="red" strokeweight=".26467mm">
                <v:path arrowok="t"/>
                <v:textbox>
                  <w:txbxContent>
                    <w:p w14:paraId="3FA63C62" w14:textId="1A8FEFF1" w:rsidR="00553A81" w:rsidRDefault="00553A81" w:rsidP="00553A81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67675DC1" w14:textId="77777777" w:rsidR="00553A81" w:rsidRDefault="00553A81" w:rsidP="00553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831DD2" w14:textId="45CF1E82" w:rsidR="00553A81" w:rsidRPr="0060108C" w:rsidRDefault="00FB710E" w:rsidP="00553A81">
      <w:pPr>
        <w:pStyle w:val="Textbody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7B13A3" wp14:editId="586C3C47">
                <wp:simplePos x="0" y="0"/>
                <wp:positionH relativeFrom="column">
                  <wp:posOffset>4727311</wp:posOffset>
                </wp:positionH>
                <wp:positionV relativeFrom="paragraph">
                  <wp:posOffset>314325</wp:posOffset>
                </wp:positionV>
                <wp:extent cx="1612661" cy="29273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6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B9C74" w14:textId="3133D566" w:rsidR="002B3EBB" w:rsidRDefault="002B3EBB" w:rsidP="002B3EB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 w:rsidRPr="002B3EBB">
                              <w:rPr>
                                <w:rFonts w:hint="eastAsia"/>
                              </w:rPr>
                              <w:t>人簽</w:t>
                            </w:r>
                            <w:r>
                              <w:rPr>
                                <w:rFonts w:hint="eastAsia"/>
                              </w:rPr>
                              <w:t>名或</w:t>
                            </w:r>
                            <w:r w:rsidRPr="002B3EBB">
                              <w:rPr>
                                <w:rFonts w:hint="eastAsia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B13A3" id="文字方塊 22" o:spid="_x0000_s1040" type="#_x0000_t202" style="position:absolute;margin-left:372.25pt;margin-top:24.75pt;width:127pt;height:2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" filled="f" stroked="f" strokeweight=".5pt">
                <v:textbox>
                  <w:txbxContent>
                    <w:p w14:paraId="579B9C74" w14:textId="3133D566" w:rsidR="002B3EBB" w:rsidRDefault="002B3EBB" w:rsidP="002B3EBB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 w:rsidRPr="002B3EBB">
                        <w:rPr>
                          <w:rFonts w:hint="eastAsia"/>
                        </w:rPr>
                        <w:t>人簽</w:t>
                      </w:r>
                      <w:r>
                        <w:rPr>
                          <w:rFonts w:hint="eastAsia"/>
                        </w:rPr>
                        <w:t>名或</w:t>
                      </w:r>
                      <w:r w:rsidRPr="002B3EBB">
                        <w:rPr>
                          <w:rFonts w:hint="eastAsia"/>
                        </w:rPr>
                        <w:t>蓋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CB6076" wp14:editId="35D241F6">
                <wp:simplePos x="0" y="0"/>
                <wp:positionH relativeFrom="column">
                  <wp:posOffset>3196301</wp:posOffset>
                </wp:positionH>
                <wp:positionV relativeFrom="paragraph">
                  <wp:posOffset>331841</wp:posOffset>
                </wp:positionV>
                <wp:extent cx="1569649" cy="29273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4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DA5F" w14:textId="19B47227" w:rsidR="002B3EBB" w:rsidRDefault="002B3EBB" w:rsidP="002B3EB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蓋</w:t>
                            </w:r>
                            <w:r w:rsidRPr="002B3EBB">
                              <w:rPr>
                                <w:rFonts w:hint="eastAsia"/>
                              </w:rPr>
                              <w:t>事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Pr="002B3EBB"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B6076" id="文字方塊 21" o:spid="_x0000_s1041" type="#_x0000_t202" style="position:absolute;margin-left:251.7pt;margin-top:26.15pt;width:123.6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" filled="f" stroked="f" strokeweight=".5pt">
                <v:textbox>
                  <w:txbxContent>
                    <w:p w14:paraId="3738DA5F" w14:textId="19B47227" w:rsidR="002B3EBB" w:rsidRDefault="002B3EBB" w:rsidP="002B3EBB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請蓋</w:t>
                      </w:r>
                      <w:r w:rsidRPr="002B3EBB">
                        <w:rPr>
                          <w:rFonts w:hint="eastAsia"/>
                        </w:rPr>
                        <w:t>事業</w:t>
                      </w:r>
                      <w:r>
                        <w:rPr>
                          <w:rFonts w:hint="eastAsia"/>
                        </w:rPr>
                        <w:t>印</w:t>
                      </w:r>
                      <w:r w:rsidRPr="002B3EBB">
                        <w:rPr>
                          <w:rFonts w:hint="eastAsia"/>
                        </w:rPr>
                        <w:t>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1C083C" w14:textId="77777777" w:rsidR="00553A81" w:rsidRPr="0060108C" w:rsidRDefault="00553A81" w:rsidP="00553A81">
      <w:pPr>
        <w:pStyle w:val="Textbody"/>
        <w:jc w:val="distribute"/>
        <w:rPr>
          <w:rFonts w:ascii="標楷體" w:eastAsia="標楷體" w:hAnsi="標楷體"/>
          <w:sz w:val="28"/>
          <w:szCs w:val="28"/>
        </w:rPr>
      </w:pPr>
      <w:r w:rsidRPr="0060108C">
        <w:rPr>
          <w:rFonts w:ascii="標楷體" w:eastAsia="標楷體" w:hAnsi="標楷體"/>
          <w:sz w:val="28"/>
          <w:szCs w:val="28"/>
        </w:rPr>
        <w:t xml:space="preserve">中    華    民    國   </w:t>
      </w:r>
      <w:r w:rsidRPr="006010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108C">
        <w:rPr>
          <w:rFonts w:ascii="標楷體" w:eastAsia="標楷體" w:hAnsi="標楷體"/>
          <w:sz w:val="28"/>
          <w:szCs w:val="28"/>
        </w:rPr>
        <w:t xml:space="preserve"> </w:t>
      </w:r>
      <w:r w:rsidRPr="0060108C">
        <w:rPr>
          <w:rFonts w:ascii="標楷體" w:eastAsia="標楷體" w:hAnsi="標楷體" w:hint="eastAsia"/>
          <w:sz w:val="28"/>
          <w:szCs w:val="28"/>
        </w:rPr>
        <w:t xml:space="preserve">　110   </w:t>
      </w:r>
      <w:r w:rsidRPr="0060108C">
        <w:rPr>
          <w:rFonts w:ascii="標楷體" w:eastAsia="標楷體" w:hAnsi="標楷體"/>
          <w:sz w:val="28"/>
          <w:szCs w:val="28"/>
        </w:rPr>
        <w:t xml:space="preserve">    年    　    月    　 　    日</w:t>
      </w:r>
    </w:p>
    <w:p w14:paraId="3E9D5FFA" w14:textId="77777777" w:rsidR="002B3EBB" w:rsidRDefault="002B3EBB" w:rsidP="00195E36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0" w:name="_GoBack"/>
      <w:bookmarkEnd w:id="0"/>
    </w:p>
    <w:sectPr w:rsidR="002B3EBB">
      <w:headerReference w:type="default" r:id="rId8"/>
      <w:footerReference w:type="default" r:id="rId9"/>
      <w:pgSz w:w="11906" w:h="16838"/>
      <w:pgMar w:top="1135" w:right="1133" w:bottom="851" w:left="1134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8AE7" w14:textId="77777777" w:rsidR="00F53AF0" w:rsidRDefault="00F53AF0">
      <w:r>
        <w:separator/>
      </w:r>
    </w:p>
  </w:endnote>
  <w:endnote w:type="continuationSeparator" w:id="0">
    <w:p w14:paraId="68BE39DE" w14:textId="77777777" w:rsidR="00F53AF0" w:rsidRDefault="00F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2F36" w14:textId="1DB63128" w:rsidR="00684482" w:rsidRDefault="00684482">
    <w:pPr>
      <w:pStyle w:val="a7"/>
      <w:jc w:val="center"/>
    </w:pPr>
    <w:r>
      <w:rPr>
        <w:rFonts w:ascii="Times New Roman" w:hAnsi="Times New Roman"/>
        <w:bCs/>
        <w:szCs w:val="24"/>
        <w:lang w:val="zh-TW"/>
      </w:rPr>
      <w:fldChar w:fldCharType="begin"/>
    </w:r>
    <w:r>
      <w:rPr>
        <w:rFonts w:ascii="Times New Roman" w:hAnsi="Times New Roman"/>
        <w:bCs/>
        <w:szCs w:val="24"/>
        <w:lang w:val="zh-TW"/>
      </w:rPr>
      <w:instrText xml:space="preserve"> PAGE </w:instrText>
    </w:r>
    <w:r>
      <w:rPr>
        <w:rFonts w:ascii="Times New Roman" w:hAnsi="Times New Roman"/>
        <w:bCs/>
        <w:szCs w:val="24"/>
        <w:lang w:val="zh-TW"/>
      </w:rPr>
      <w:fldChar w:fldCharType="separate"/>
    </w:r>
    <w:r w:rsidR="00CC1205">
      <w:rPr>
        <w:rFonts w:ascii="Times New Roman" w:hAnsi="Times New Roman"/>
        <w:bCs/>
        <w:noProof/>
        <w:szCs w:val="24"/>
        <w:lang w:val="zh-TW"/>
      </w:rPr>
      <w:t>1</w:t>
    </w:r>
    <w:r>
      <w:rPr>
        <w:rFonts w:ascii="Times New Roman" w:hAnsi="Times New Roman"/>
        <w:bCs/>
        <w:szCs w:val="24"/>
        <w:lang w:val="zh-TW"/>
      </w:rPr>
      <w:fldChar w:fldCharType="end"/>
    </w:r>
  </w:p>
  <w:p w14:paraId="2400F373" w14:textId="77777777" w:rsidR="00684482" w:rsidRDefault="00684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4767" w14:textId="77777777" w:rsidR="00F53AF0" w:rsidRDefault="00F53AF0">
      <w:r>
        <w:rPr>
          <w:color w:val="000000"/>
        </w:rPr>
        <w:separator/>
      </w:r>
    </w:p>
  </w:footnote>
  <w:footnote w:type="continuationSeparator" w:id="0">
    <w:p w14:paraId="75647C2D" w14:textId="77777777" w:rsidR="00F53AF0" w:rsidRDefault="00F5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3964" w14:textId="77777777" w:rsidR="00684482" w:rsidRDefault="00684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DE12B8"/>
    <w:lvl w:ilvl="0">
      <w:start w:val="1"/>
      <w:numFmt w:val="bullet"/>
      <w:pStyle w:val="a"/>
      <w:lvlText w:val=""/>
      <w:lvlJc w:val="left"/>
      <w:pPr>
        <w:tabs>
          <w:tab w:val="num" w:pos="3622"/>
        </w:tabs>
        <w:ind w:leftChars="200" w:left="362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3A6D99"/>
    <w:multiLevelType w:val="hybridMultilevel"/>
    <w:tmpl w:val="BB9601B8"/>
    <w:lvl w:ilvl="0" w:tplc="0409000F">
      <w:start w:val="1"/>
      <w:numFmt w:val="decimal"/>
      <w:lvlText w:val="%1.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A54C8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D174C21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195826"/>
    <w:multiLevelType w:val="hybridMultilevel"/>
    <w:tmpl w:val="441A1AA0"/>
    <w:lvl w:ilvl="0" w:tplc="CAEA1CC2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5" w15:restartNumberingAfterBreak="0">
    <w:nsid w:val="14C50264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58533D9"/>
    <w:multiLevelType w:val="multilevel"/>
    <w:tmpl w:val="9CF013D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5871320"/>
    <w:multiLevelType w:val="multilevel"/>
    <w:tmpl w:val="DD3E341E"/>
    <w:styleLink w:val="LFO17"/>
    <w:lvl w:ilvl="0">
      <w:start w:val="1"/>
      <w:numFmt w:val="decimal"/>
      <w:pStyle w:val="a0"/>
      <w:lvlText w:val="附件%1"/>
      <w:lvlJc w:val="left"/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7361F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 w15:restartNumberingAfterBreak="0">
    <w:nsid w:val="1C6C1FE1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1C8F55F0"/>
    <w:multiLevelType w:val="hybridMultilevel"/>
    <w:tmpl w:val="AF52511E"/>
    <w:lvl w:ilvl="0" w:tplc="5882E10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2300717A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3295678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3" w15:restartNumberingAfterBreak="0">
    <w:nsid w:val="34282141"/>
    <w:multiLevelType w:val="multilevel"/>
    <w:tmpl w:val="B5B69F3C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54420CD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61B5A6F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9724DF7"/>
    <w:multiLevelType w:val="hybridMultilevel"/>
    <w:tmpl w:val="7146EC06"/>
    <w:lvl w:ilvl="0" w:tplc="0409000F">
      <w:start w:val="1"/>
      <w:numFmt w:val="decimal"/>
      <w:lvlText w:val="%1."/>
      <w:lvlJc w:val="left"/>
      <w:pPr>
        <w:ind w:left="36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11" w:hanging="480"/>
      </w:pPr>
    </w:lvl>
    <w:lvl w:ilvl="2" w:tplc="0409001B" w:tentative="1">
      <w:start w:val="1"/>
      <w:numFmt w:val="lowerRoman"/>
      <w:lvlText w:val="%3."/>
      <w:lvlJc w:val="right"/>
      <w:pPr>
        <w:ind w:left="4591" w:hanging="480"/>
      </w:pPr>
    </w:lvl>
    <w:lvl w:ilvl="3" w:tplc="0409000F" w:tentative="1">
      <w:start w:val="1"/>
      <w:numFmt w:val="decimal"/>
      <w:lvlText w:val="%4."/>
      <w:lvlJc w:val="left"/>
      <w:pPr>
        <w:ind w:left="5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1" w:hanging="480"/>
      </w:pPr>
    </w:lvl>
    <w:lvl w:ilvl="5" w:tplc="0409001B" w:tentative="1">
      <w:start w:val="1"/>
      <w:numFmt w:val="lowerRoman"/>
      <w:lvlText w:val="%6."/>
      <w:lvlJc w:val="right"/>
      <w:pPr>
        <w:ind w:left="6031" w:hanging="480"/>
      </w:pPr>
    </w:lvl>
    <w:lvl w:ilvl="6" w:tplc="0409000F" w:tentative="1">
      <w:start w:val="1"/>
      <w:numFmt w:val="decimal"/>
      <w:lvlText w:val="%7."/>
      <w:lvlJc w:val="left"/>
      <w:pPr>
        <w:ind w:left="6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1" w:hanging="480"/>
      </w:pPr>
    </w:lvl>
    <w:lvl w:ilvl="8" w:tplc="0409001B" w:tentative="1">
      <w:start w:val="1"/>
      <w:numFmt w:val="lowerRoman"/>
      <w:lvlText w:val="%9."/>
      <w:lvlJc w:val="right"/>
      <w:pPr>
        <w:ind w:left="7471" w:hanging="480"/>
      </w:pPr>
    </w:lvl>
  </w:abstractNum>
  <w:abstractNum w:abstractNumId="17" w15:restartNumberingAfterBreak="0">
    <w:nsid w:val="49B02673"/>
    <w:multiLevelType w:val="hybridMultilevel"/>
    <w:tmpl w:val="B44A1106"/>
    <w:lvl w:ilvl="0" w:tplc="893EA68E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57EED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519E68B5"/>
    <w:multiLevelType w:val="multilevel"/>
    <w:tmpl w:val="7368DB00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FF0000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0" w15:restartNumberingAfterBreak="0">
    <w:nsid w:val="55212A21"/>
    <w:multiLevelType w:val="hybridMultilevel"/>
    <w:tmpl w:val="C71C0FA0"/>
    <w:lvl w:ilvl="0" w:tplc="A42CDA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240199"/>
    <w:multiLevelType w:val="multilevel"/>
    <w:tmpl w:val="F52A157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59D92D0D"/>
    <w:multiLevelType w:val="multilevel"/>
    <w:tmpl w:val="DF36BF5A"/>
    <w:lvl w:ilvl="0">
      <w:start w:val="1"/>
      <w:numFmt w:val="taiwaneseCountingThousand"/>
      <w:lvlText w:val="%1、"/>
      <w:lvlJc w:val="left"/>
      <w:pPr>
        <w:ind w:left="955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143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A070FDC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5F4B1137"/>
    <w:multiLevelType w:val="multilevel"/>
    <w:tmpl w:val="A108598E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  <w:lang w:val="en-US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  <w:rPr>
        <w:color w:val="auto"/>
      </w:r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5" w15:restartNumberingAfterBreak="0">
    <w:nsid w:val="5F6145F9"/>
    <w:multiLevelType w:val="multilevel"/>
    <w:tmpl w:val="5C44F1B6"/>
    <w:lvl w:ilvl="0">
      <w:start w:val="1"/>
      <w:numFmt w:val="ideographLegalTraditional"/>
      <w:lvlText w:val="%1、"/>
      <w:lvlJc w:val="left"/>
      <w:pPr>
        <w:ind w:left="492" w:hanging="480"/>
      </w:pPr>
      <w:rPr>
        <w:rFonts w:ascii="標楷體" w:eastAsia="標楷體" w:hAnsi="標楷體"/>
        <w:b/>
        <w:bCs/>
        <w:color w:val="auto"/>
      </w:rPr>
    </w:lvl>
    <w:lvl w:ilvl="1">
      <w:start w:val="2"/>
      <w:numFmt w:val="decimal"/>
      <w:lvlText w:val="（%2）"/>
      <w:lvlJc w:val="left"/>
      <w:pPr>
        <w:ind w:left="1207" w:hanging="720"/>
      </w:pPr>
    </w:lvl>
    <w:lvl w:ilvl="2">
      <w:start w:val="1"/>
      <w:numFmt w:val="lowerRoman"/>
      <w:lvlText w:val="%3."/>
      <w:lvlJc w:val="right"/>
      <w:pPr>
        <w:ind w:left="1447" w:hanging="480"/>
      </w:pPr>
    </w:lvl>
    <w:lvl w:ilvl="3">
      <w:start w:val="1"/>
      <w:numFmt w:val="decimal"/>
      <w:lvlText w:val="%4."/>
      <w:lvlJc w:val="left"/>
      <w:pPr>
        <w:ind w:left="1927" w:hanging="480"/>
      </w:pPr>
    </w:lvl>
    <w:lvl w:ilvl="4">
      <w:start w:val="1"/>
      <w:numFmt w:val="ideographTraditional"/>
      <w:lvlText w:val="%5、"/>
      <w:lvlJc w:val="left"/>
      <w:pPr>
        <w:ind w:left="2407" w:hanging="480"/>
      </w:pPr>
    </w:lvl>
    <w:lvl w:ilvl="5">
      <w:start w:val="1"/>
      <w:numFmt w:val="lowerRoman"/>
      <w:lvlText w:val="%6."/>
      <w:lvlJc w:val="right"/>
      <w:pPr>
        <w:ind w:left="2887" w:hanging="480"/>
      </w:pPr>
    </w:lvl>
    <w:lvl w:ilvl="6">
      <w:start w:val="1"/>
      <w:numFmt w:val="decimal"/>
      <w:lvlText w:val="%7."/>
      <w:lvlJc w:val="left"/>
      <w:pPr>
        <w:ind w:left="3367" w:hanging="480"/>
      </w:pPr>
    </w:lvl>
    <w:lvl w:ilvl="7">
      <w:start w:val="1"/>
      <w:numFmt w:val="ideographTraditional"/>
      <w:lvlText w:val="%8、"/>
      <w:lvlJc w:val="left"/>
      <w:pPr>
        <w:ind w:left="3847" w:hanging="480"/>
      </w:pPr>
    </w:lvl>
    <w:lvl w:ilvl="8">
      <w:start w:val="1"/>
      <w:numFmt w:val="lowerRoman"/>
      <w:lvlText w:val="%9."/>
      <w:lvlJc w:val="right"/>
      <w:pPr>
        <w:ind w:left="4327" w:hanging="480"/>
      </w:pPr>
    </w:lvl>
  </w:abstractNum>
  <w:abstractNum w:abstractNumId="26" w15:restartNumberingAfterBreak="0">
    <w:nsid w:val="5FD367D7"/>
    <w:multiLevelType w:val="hybridMultilevel"/>
    <w:tmpl w:val="E200A290"/>
    <w:lvl w:ilvl="0" w:tplc="9C587520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3B279C3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6B321893"/>
    <w:multiLevelType w:val="hybridMultilevel"/>
    <w:tmpl w:val="C5805CC0"/>
    <w:lvl w:ilvl="0" w:tplc="0409000F">
      <w:start w:val="1"/>
      <w:numFmt w:val="decimal"/>
      <w:lvlText w:val="%1."/>
      <w:lvlJc w:val="left"/>
      <w:pPr>
        <w:ind w:left="2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9" w15:restartNumberingAfterBreak="0">
    <w:nsid w:val="6EB01295"/>
    <w:multiLevelType w:val="hybridMultilevel"/>
    <w:tmpl w:val="251A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F26D4"/>
    <w:multiLevelType w:val="hybridMultilevel"/>
    <w:tmpl w:val="2ED64CD6"/>
    <w:lvl w:ilvl="0" w:tplc="55B468C8">
      <w:start w:val="1"/>
      <w:numFmt w:val="taiwaneseCountingThousand"/>
      <w:lvlText w:val="(%1)"/>
      <w:lvlJc w:val="left"/>
      <w:pPr>
        <w:ind w:left="17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9076601"/>
    <w:multiLevelType w:val="hybridMultilevel"/>
    <w:tmpl w:val="E3CC9B0C"/>
    <w:lvl w:ilvl="0" w:tplc="BD643EC8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A60129"/>
    <w:multiLevelType w:val="hybridMultilevel"/>
    <w:tmpl w:val="7B8C303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7C465309"/>
    <w:multiLevelType w:val="hybridMultilevel"/>
    <w:tmpl w:val="9D8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12"/>
  </w:num>
  <w:num w:numId="7">
    <w:abstractNumId w:val="30"/>
  </w:num>
  <w:num w:numId="8">
    <w:abstractNumId w:val="15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18"/>
  </w:num>
  <w:num w:numId="24">
    <w:abstractNumId w:val="1"/>
  </w:num>
  <w:num w:numId="25">
    <w:abstractNumId w:val="33"/>
  </w:num>
  <w:num w:numId="26">
    <w:abstractNumId w:val="28"/>
  </w:num>
  <w:num w:numId="27">
    <w:abstractNumId w:val="16"/>
  </w:num>
  <w:num w:numId="28">
    <w:abstractNumId w:val="8"/>
  </w:num>
  <w:num w:numId="29">
    <w:abstractNumId w:val="23"/>
  </w:num>
  <w:num w:numId="30">
    <w:abstractNumId w:val="26"/>
  </w:num>
  <w:num w:numId="31">
    <w:abstractNumId w:val="6"/>
  </w:num>
  <w:num w:numId="32">
    <w:abstractNumId w:val="24"/>
  </w:num>
  <w:num w:numId="33">
    <w:abstractNumId w:val="20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B"/>
    <w:rsid w:val="00017983"/>
    <w:rsid w:val="00023BF6"/>
    <w:rsid w:val="0003334A"/>
    <w:rsid w:val="00042522"/>
    <w:rsid w:val="00045ED2"/>
    <w:rsid w:val="000474CC"/>
    <w:rsid w:val="00051AE5"/>
    <w:rsid w:val="00057F2C"/>
    <w:rsid w:val="00065678"/>
    <w:rsid w:val="000658EA"/>
    <w:rsid w:val="00066305"/>
    <w:rsid w:val="000671D9"/>
    <w:rsid w:val="000775A3"/>
    <w:rsid w:val="000801A7"/>
    <w:rsid w:val="0009705F"/>
    <w:rsid w:val="000B03A2"/>
    <w:rsid w:val="000C269A"/>
    <w:rsid w:val="000C49B3"/>
    <w:rsid w:val="000C4E4A"/>
    <w:rsid w:val="000D74CB"/>
    <w:rsid w:val="000E042D"/>
    <w:rsid w:val="000E1C2B"/>
    <w:rsid w:val="000E2441"/>
    <w:rsid w:val="0010246E"/>
    <w:rsid w:val="00102626"/>
    <w:rsid w:val="00105F6D"/>
    <w:rsid w:val="00123990"/>
    <w:rsid w:val="00124879"/>
    <w:rsid w:val="001254D5"/>
    <w:rsid w:val="0013217B"/>
    <w:rsid w:val="0013728A"/>
    <w:rsid w:val="00143E02"/>
    <w:rsid w:val="001447AF"/>
    <w:rsid w:val="00150C23"/>
    <w:rsid w:val="00153A58"/>
    <w:rsid w:val="00153D06"/>
    <w:rsid w:val="00155B6F"/>
    <w:rsid w:val="001702B9"/>
    <w:rsid w:val="0017244B"/>
    <w:rsid w:val="001724D2"/>
    <w:rsid w:val="00175B4E"/>
    <w:rsid w:val="0017648E"/>
    <w:rsid w:val="0018177C"/>
    <w:rsid w:val="0018285B"/>
    <w:rsid w:val="00184CED"/>
    <w:rsid w:val="001902B3"/>
    <w:rsid w:val="00193C15"/>
    <w:rsid w:val="00195E36"/>
    <w:rsid w:val="001A17F0"/>
    <w:rsid w:val="001A4DB3"/>
    <w:rsid w:val="001B7E51"/>
    <w:rsid w:val="001C0FBD"/>
    <w:rsid w:val="001C21D0"/>
    <w:rsid w:val="001C6FE6"/>
    <w:rsid w:val="001D6BDE"/>
    <w:rsid w:val="00201658"/>
    <w:rsid w:val="00210288"/>
    <w:rsid w:val="00216E2E"/>
    <w:rsid w:val="00216EC8"/>
    <w:rsid w:val="0021759D"/>
    <w:rsid w:val="00222A88"/>
    <w:rsid w:val="0023605E"/>
    <w:rsid w:val="0024093A"/>
    <w:rsid w:val="00241AFF"/>
    <w:rsid w:val="00241C3B"/>
    <w:rsid w:val="0024545C"/>
    <w:rsid w:val="00263E4A"/>
    <w:rsid w:val="00275D79"/>
    <w:rsid w:val="00286B23"/>
    <w:rsid w:val="00287EDA"/>
    <w:rsid w:val="00292642"/>
    <w:rsid w:val="00295BF5"/>
    <w:rsid w:val="00295F5B"/>
    <w:rsid w:val="002A0765"/>
    <w:rsid w:val="002A1EDE"/>
    <w:rsid w:val="002A5AB7"/>
    <w:rsid w:val="002A6B78"/>
    <w:rsid w:val="002A6EF8"/>
    <w:rsid w:val="002B3EBB"/>
    <w:rsid w:val="002D112F"/>
    <w:rsid w:val="002D437D"/>
    <w:rsid w:val="002E29DE"/>
    <w:rsid w:val="002E39FB"/>
    <w:rsid w:val="002E71E5"/>
    <w:rsid w:val="002F27BF"/>
    <w:rsid w:val="002F4BFA"/>
    <w:rsid w:val="00306FFA"/>
    <w:rsid w:val="0031168D"/>
    <w:rsid w:val="00311FC6"/>
    <w:rsid w:val="003170BB"/>
    <w:rsid w:val="00320891"/>
    <w:rsid w:val="00322C0D"/>
    <w:rsid w:val="00325C08"/>
    <w:rsid w:val="00326960"/>
    <w:rsid w:val="003272DE"/>
    <w:rsid w:val="00332810"/>
    <w:rsid w:val="00334289"/>
    <w:rsid w:val="00344F23"/>
    <w:rsid w:val="003615C6"/>
    <w:rsid w:val="00363388"/>
    <w:rsid w:val="00372A69"/>
    <w:rsid w:val="00390611"/>
    <w:rsid w:val="003925C7"/>
    <w:rsid w:val="00395156"/>
    <w:rsid w:val="00395B17"/>
    <w:rsid w:val="003A048F"/>
    <w:rsid w:val="003A4E8E"/>
    <w:rsid w:val="003A5828"/>
    <w:rsid w:val="003B43C2"/>
    <w:rsid w:val="003B7C01"/>
    <w:rsid w:val="003D0F70"/>
    <w:rsid w:val="003D17E7"/>
    <w:rsid w:val="003D2AC5"/>
    <w:rsid w:val="003D4470"/>
    <w:rsid w:val="003E1B04"/>
    <w:rsid w:val="003F5AC5"/>
    <w:rsid w:val="004024C2"/>
    <w:rsid w:val="004044A1"/>
    <w:rsid w:val="00405116"/>
    <w:rsid w:val="00406C72"/>
    <w:rsid w:val="0040789D"/>
    <w:rsid w:val="0041309A"/>
    <w:rsid w:val="004217AB"/>
    <w:rsid w:val="00424C35"/>
    <w:rsid w:val="00427839"/>
    <w:rsid w:val="004320B0"/>
    <w:rsid w:val="0043761A"/>
    <w:rsid w:val="004472C3"/>
    <w:rsid w:val="00453756"/>
    <w:rsid w:val="004552D6"/>
    <w:rsid w:val="00460387"/>
    <w:rsid w:val="00461504"/>
    <w:rsid w:val="004617F0"/>
    <w:rsid w:val="00467F01"/>
    <w:rsid w:val="00471296"/>
    <w:rsid w:val="00472C8F"/>
    <w:rsid w:val="00473782"/>
    <w:rsid w:val="00490628"/>
    <w:rsid w:val="004943BE"/>
    <w:rsid w:val="00494E8A"/>
    <w:rsid w:val="004A34A1"/>
    <w:rsid w:val="004C17E7"/>
    <w:rsid w:val="004C200B"/>
    <w:rsid w:val="004C24C4"/>
    <w:rsid w:val="004C24E5"/>
    <w:rsid w:val="004C5904"/>
    <w:rsid w:val="004E17A4"/>
    <w:rsid w:val="004F1C61"/>
    <w:rsid w:val="0050435D"/>
    <w:rsid w:val="00505AA3"/>
    <w:rsid w:val="005135CC"/>
    <w:rsid w:val="0052262D"/>
    <w:rsid w:val="00524D93"/>
    <w:rsid w:val="0053106D"/>
    <w:rsid w:val="00532570"/>
    <w:rsid w:val="00543282"/>
    <w:rsid w:val="00550408"/>
    <w:rsid w:val="00553A81"/>
    <w:rsid w:val="00574233"/>
    <w:rsid w:val="0058204B"/>
    <w:rsid w:val="00587589"/>
    <w:rsid w:val="00593601"/>
    <w:rsid w:val="00595B08"/>
    <w:rsid w:val="005A4128"/>
    <w:rsid w:val="005A6DC6"/>
    <w:rsid w:val="005A7724"/>
    <w:rsid w:val="005B0144"/>
    <w:rsid w:val="005B3338"/>
    <w:rsid w:val="005B35BD"/>
    <w:rsid w:val="005C6CA1"/>
    <w:rsid w:val="005D6DF7"/>
    <w:rsid w:val="005E20A6"/>
    <w:rsid w:val="005F08DD"/>
    <w:rsid w:val="005F6377"/>
    <w:rsid w:val="0060108C"/>
    <w:rsid w:val="00602B4D"/>
    <w:rsid w:val="0061464E"/>
    <w:rsid w:val="0061608D"/>
    <w:rsid w:val="00620511"/>
    <w:rsid w:val="00625293"/>
    <w:rsid w:val="00627ED1"/>
    <w:rsid w:val="006356A5"/>
    <w:rsid w:val="0064421E"/>
    <w:rsid w:val="006511AA"/>
    <w:rsid w:val="00651A1B"/>
    <w:rsid w:val="006607BF"/>
    <w:rsid w:val="006656B2"/>
    <w:rsid w:val="006668E7"/>
    <w:rsid w:val="006669FB"/>
    <w:rsid w:val="00677235"/>
    <w:rsid w:val="00677D29"/>
    <w:rsid w:val="00681DD0"/>
    <w:rsid w:val="00684482"/>
    <w:rsid w:val="006875C0"/>
    <w:rsid w:val="00687CBF"/>
    <w:rsid w:val="00687E83"/>
    <w:rsid w:val="00696496"/>
    <w:rsid w:val="006A3678"/>
    <w:rsid w:val="006B5DAB"/>
    <w:rsid w:val="006C2371"/>
    <w:rsid w:val="006C24DA"/>
    <w:rsid w:val="006D1E95"/>
    <w:rsid w:val="006D2D23"/>
    <w:rsid w:val="006E0D2B"/>
    <w:rsid w:val="006E4D3F"/>
    <w:rsid w:val="006F0228"/>
    <w:rsid w:val="006F4EC6"/>
    <w:rsid w:val="00711E94"/>
    <w:rsid w:val="00716A98"/>
    <w:rsid w:val="00723C5D"/>
    <w:rsid w:val="007344ED"/>
    <w:rsid w:val="007350E7"/>
    <w:rsid w:val="0073657B"/>
    <w:rsid w:val="00742E3F"/>
    <w:rsid w:val="007520E0"/>
    <w:rsid w:val="00753654"/>
    <w:rsid w:val="007558EF"/>
    <w:rsid w:val="00762389"/>
    <w:rsid w:val="00763C2D"/>
    <w:rsid w:val="007867B9"/>
    <w:rsid w:val="007A4C34"/>
    <w:rsid w:val="007A6E53"/>
    <w:rsid w:val="007B23B7"/>
    <w:rsid w:val="007B63ED"/>
    <w:rsid w:val="007B7333"/>
    <w:rsid w:val="007C3331"/>
    <w:rsid w:val="007C3A79"/>
    <w:rsid w:val="007C43EB"/>
    <w:rsid w:val="007D0E0B"/>
    <w:rsid w:val="007F1680"/>
    <w:rsid w:val="00800A29"/>
    <w:rsid w:val="0081022B"/>
    <w:rsid w:val="00816A87"/>
    <w:rsid w:val="00826C85"/>
    <w:rsid w:val="0082710B"/>
    <w:rsid w:val="00831EC8"/>
    <w:rsid w:val="008470FC"/>
    <w:rsid w:val="00847B8D"/>
    <w:rsid w:val="008522FA"/>
    <w:rsid w:val="008555E7"/>
    <w:rsid w:val="008632A9"/>
    <w:rsid w:val="008732B4"/>
    <w:rsid w:val="008750DD"/>
    <w:rsid w:val="008801C6"/>
    <w:rsid w:val="00881687"/>
    <w:rsid w:val="00882F6B"/>
    <w:rsid w:val="00883D49"/>
    <w:rsid w:val="00884501"/>
    <w:rsid w:val="00885FEE"/>
    <w:rsid w:val="00887133"/>
    <w:rsid w:val="0088720A"/>
    <w:rsid w:val="008875A9"/>
    <w:rsid w:val="008A07D4"/>
    <w:rsid w:val="008A2E82"/>
    <w:rsid w:val="008A5155"/>
    <w:rsid w:val="008B21E2"/>
    <w:rsid w:val="008B292D"/>
    <w:rsid w:val="008B4214"/>
    <w:rsid w:val="008B4E7A"/>
    <w:rsid w:val="008B7D65"/>
    <w:rsid w:val="008C09EA"/>
    <w:rsid w:val="008C3E94"/>
    <w:rsid w:val="008C4A2D"/>
    <w:rsid w:val="008C4EB7"/>
    <w:rsid w:val="008D3835"/>
    <w:rsid w:val="008D5BEB"/>
    <w:rsid w:val="008F5768"/>
    <w:rsid w:val="009054DE"/>
    <w:rsid w:val="0091026C"/>
    <w:rsid w:val="00912FCC"/>
    <w:rsid w:val="00915D09"/>
    <w:rsid w:val="009245C1"/>
    <w:rsid w:val="00927743"/>
    <w:rsid w:val="00931A85"/>
    <w:rsid w:val="00940A54"/>
    <w:rsid w:val="00941E68"/>
    <w:rsid w:val="0095405A"/>
    <w:rsid w:val="009540B5"/>
    <w:rsid w:val="00954624"/>
    <w:rsid w:val="00955AE1"/>
    <w:rsid w:val="009667CB"/>
    <w:rsid w:val="00975384"/>
    <w:rsid w:val="00997865"/>
    <w:rsid w:val="009B4BB3"/>
    <w:rsid w:val="009B6BB7"/>
    <w:rsid w:val="009C4A1D"/>
    <w:rsid w:val="009C56BA"/>
    <w:rsid w:val="009C65FF"/>
    <w:rsid w:val="009D2787"/>
    <w:rsid w:val="009E3601"/>
    <w:rsid w:val="009E6114"/>
    <w:rsid w:val="00A014CB"/>
    <w:rsid w:val="00A064CD"/>
    <w:rsid w:val="00A1415A"/>
    <w:rsid w:val="00A15E03"/>
    <w:rsid w:val="00A17967"/>
    <w:rsid w:val="00A2015F"/>
    <w:rsid w:val="00A27746"/>
    <w:rsid w:val="00A37C4C"/>
    <w:rsid w:val="00A37D3B"/>
    <w:rsid w:val="00A37F3A"/>
    <w:rsid w:val="00A40510"/>
    <w:rsid w:val="00A62DE1"/>
    <w:rsid w:val="00A64261"/>
    <w:rsid w:val="00A64506"/>
    <w:rsid w:val="00A7087E"/>
    <w:rsid w:val="00A74F85"/>
    <w:rsid w:val="00A82B7D"/>
    <w:rsid w:val="00A842DF"/>
    <w:rsid w:val="00A8685A"/>
    <w:rsid w:val="00AA10BD"/>
    <w:rsid w:val="00AA58B7"/>
    <w:rsid w:val="00AB27D9"/>
    <w:rsid w:val="00AB2CDA"/>
    <w:rsid w:val="00AB7E27"/>
    <w:rsid w:val="00AD7B56"/>
    <w:rsid w:val="00AD7CDE"/>
    <w:rsid w:val="00AE199A"/>
    <w:rsid w:val="00AE1E9C"/>
    <w:rsid w:val="00AE52F3"/>
    <w:rsid w:val="00AF3231"/>
    <w:rsid w:val="00B00628"/>
    <w:rsid w:val="00B017EA"/>
    <w:rsid w:val="00B03517"/>
    <w:rsid w:val="00B06019"/>
    <w:rsid w:val="00B067E0"/>
    <w:rsid w:val="00B0757F"/>
    <w:rsid w:val="00B0775D"/>
    <w:rsid w:val="00B103F3"/>
    <w:rsid w:val="00B130B0"/>
    <w:rsid w:val="00B15878"/>
    <w:rsid w:val="00B23392"/>
    <w:rsid w:val="00B3023E"/>
    <w:rsid w:val="00B44881"/>
    <w:rsid w:val="00B44ED7"/>
    <w:rsid w:val="00B46C0F"/>
    <w:rsid w:val="00B478A9"/>
    <w:rsid w:val="00B509DB"/>
    <w:rsid w:val="00B52F3A"/>
    <w:rsid w:val="00B54D78"/>
    <w:rsid w:val="00B55F6E"/>
    <w:rsid w:val="00B604EA"/>
    <w:rsid w:val="00B625C3"/>
    <w:rsid w:val="00B62C79"/>
    <w:rsid w:val="00B65E56"/>
    <w:rsid w:val="00B679A3"/>
    <w:rsid w:val="00B7247A"/>
    <w:rsid w:val="00B75083"/>
    <w:rsid w:val="00B81616"/>
    <w:rsid w:val="00B909F2"/>
    <w:rsid w:val="00BB0BF0"/>
    <w:rsid w:val="00BC57A1"/>
    <w:rsid w:val="00BC73A9"/>
    <w:rsid w:val="00BC7B22"/>
    <w:rsid w:val="00BD0FDD"/>
    <w:rsid w:val="00BD137E"/>
    <w:rsid w:val="00BD1D01"/>
    <w:rsid w:val="00BD3308"/>
    <w:rsid w:val="00BD3FF2"/>
    <w:rsid w:val="00BE4EF3"/>
    <w:rsid w:val="00BE4FE8"/>
    <w:rsid w:val="00BE6551"/>
    <w:rsid w:val="00BE667D"/>
    <w:rsid w:val="00BE707A"/>
    <w:rsid w:val="00BE79DA"/>
    <w:rsid w:val="00BE7FAA"/>
    <w:rsid w:val="00BF1055"/>
    <w:rsid w:val="00BF3935"/>
    <w:rsid w:val="00BF59E8"/>
    <w:rsid w:val="00C13F10"/>
    <w:rsid w:val="00C15884"/>
    <w:rsid w:val="00C25778"/>
    <w:rsid w:val="00C27294"/>
    <w:rsid w:val="00C3087B"/>
    <w:rsid w:val="00C328E7"/>
    <w:rsid w:val="00C32EB8"/>
    <w:rsid w:val="00C35BCB"/>
    <w:rsid w:val="00C41F6F"/>
    <w:rsid w:val="00C5224E"/>
    <w:rsid w:val="00C5405F"/>
    <w:rsid w:val="00C55248"/>
    <w:rsid w:val="00C56BE9"/>
    <w:rsid w:val="00C5748C"/>
    <w:rsid w:val="00C739BA"/>
    <w:rsid w:val="00C74DB8"/>
    <w:rsid w:val="00C81F54"/>
    <w:rsid w:val="00C82255"/>
    <w:rsid w:val="00C94413"/>
    <w:rsid w:val="00CB5708"/>
    <w:rsid w:val="00CC1205"/>
    <w:rsid w:val="00CC2916"/>
    <w:rsid w:val="00CC3E54"/>
    <w:rsid w:val="00CD1E6B"/>
    <w:rsid w:val="00CD4AD9"/>
    <w:rsid w:val="00CD53B2"/>
    <w:rsid w:val="00CE3134"/>
    <w:rsid w:val="00CE4810"/>
    <w:rsid w:val="00CE5829"/>
    <w:rsid w:val="00CE6EE5"/>
    <w:rsid w:val="00CF4F84"/>
    <w:rsid w:val="00CF5643"/>
    <w:rsid w:val="00CF79BB"/>
    <w:rsid w:val="00D06C91"/>
    <w:rsid w:val="00D10664"/>
    <w:rsid w:val="00D1359D"/>
    <w:rsid w:val="00D21CE4"/>
    <w:rsid w:val="00D311A8"/>
    <w:rsid w:val="00D322E8"/>
    <w:rsid w:val="00D44BC6"/>
    <w:rsid w:val="00D465B3"/>
    <w:rsid w:val="00D53CE1"/>
    <w:rsid w:val="00D56632"/>
    <w:rsid w:val="00D629D1"/>
    <w:rsid w:val="00D765E2"/>
    <w:rsid w:val="00D7700E"/>
    <w:rsid w:val="00D771A9"/>
    <w:rsid w:val="00D90927"/>
    <w:rsid w:val="00DA2F03"/>
    <w:rsid w:val="00DA4849"/>
    <w:rsid w:val="00DA7958"/>
    <w:rsid w:val="00DC4F09"/>
    <w:rsid w:val="00DC5F0A"/>
    <w:rsid w:val="00DC6C5B"/>
    <w:rsid w:val="00DD27AC"/>
    <w:rsid w:val="00DD69B0"/>
    <w:rsid w:val="00DE22FE"/>
    <w:rsid w:val="00DE5543"/>
    <w:rsid w:val="00DF2BA5"/>
    <w:rsid w:val="00E0043C"/>
    <w:rsid w:val="00E04BEA"/>
    <w:rsid w:val="00E05DA8"/>
    <w:rsid w:val="00E13545"/>
    <w:rsid w:val="00E22D64"/>
    <w:rsid w:val="00E264AF"/>
    <w:rsid w:val="00E3266B"/>
    <w:rsid w:val="00E33B3A"/>
    <w:rsid w:val="00E45950"/>
    <w:rsid w:val="00E63406"/>
    <w:rsid w:val="00E768BC"/>
    <w:rsid w:val="00E90A2D"/>
    <w:rsid w:val="00E96451"/>
    <w:rsid w:val="00EB576B"/>
    <w:rsid w:val="00EB60E5"/>
    <w:rsid w:val="00EC0215"/>
    <w:rsid w:val="00ED2D03"/>
    <w:rsid w:val="00EE4084"/>
    <w:rsid w:val="00EF4166"/>
    <w:rsid w:val="00F0697A"/>
    <w:rsid w:val="00F12F95"/>
    <w:rsid w:val="00F131FB"/>
    <w:rsid w:val="00F16D7A"/>
    <w:rsid w:val="00F16DFB"/>
    <w:rsid w:val="00F21675"/>
    <w:rsid w:val="00F21C8C"/>
    <w:rsid w:val="00F2586C"/>
    <w:rsid w:val="00F273FE"/>
    <w:rsid w:val="00F34679"/>
    <w:rsid w:val="00F40796"/>
    <w:rsid w:val="00F43D5B"/>
    <w:rsid w:val="00F53AF0"/>
    <w:rsid w:val="00F61D66"/>
    <w:rsid w:val="00F7396B"/>
    <w:rsid w:val="00F76574"/>
    <w:rsid w:val="00F84625"/>
    <w:rsid w:val="00F84CD0"/>
    <w:rsid w:val="00F936C0"/>
    <w:rsid w:val="00FA2005"/>
    <w:rsid w:val="00FA6DCC"/>
    <w:rsid w:val="00FB03A6"/>
    <w:rsid w:val="00FB2C5E"/>
    <w:rsid w:val="00FB36DC"/>
    <w:rsid w:val="00FB710E"/>
    <w:rsid w:val="00FC138D"/>
    <w:rsid w:val="00FC26CE"/>
    <w:rsid w:val="00FC4499"/>
    <w:rsid w:val="00FD47A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E82B"/>
  <w15:docId w15:val="{7CD3C3C2-DCD0-0C4E-8C99-150995D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A5AB7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1"/>
    <w:next w:val="a1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7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List Paragraph"/>
    <w:basedOn w:val="a1"/>
    <w:qFormat/>
    <w:pPr>
      <w:ind w:left="480"/>
    </w:pPr>
  </w:style>
  <w:style w:type="paragraph" w:styleId="aa">
    <w:name w:val="Balloon Text"/>
    <w:basedOn w:val="a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1"/>
  </w:style>
  <w:style w:type="character" w:customStyle="1" w:styleId="af">
    <w:name w:val="註解文字 字元"/>
    <w:basedOn w:val="a2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b/>
      <w:bCs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2">
    <w:name w:val="Body Text"/>
    <w:basedOn w:val="a1"/>
    <w:pPr>
      <w:autoSpaceDE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3">
    <w:name w:val="本文 字元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0">
    <w:name w:val="附件"/>
    <w:basedOn w:val="af2"/>
    <w:pPr>
      <w:numPr>
        <w:numId w:val="1"/>
      </w:numPr>
      <w:autoSpaceDE/>
      <w:spacing w:line="500" w:lineRule="exact"/>
    </w:pPr>
    <w:rPr>
      <w:rFonts w:ascii="Times New Roman" w:eastAsia="標楷體" w:hAnsi="Times New Roman" w:cs="Times New Roman"/>
      <w:b/>
      <w:kern w:val="3"/>
      <w:sz w:val="28"/>
      <w:szCs w:val="28"/>
      <w:lang w:eastAsia="zh-TW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character" w:customStyle="1" w:styleId="af4">
    <w:name w:val="清單段落 字元"/>
    <w:uiPriority w:val="34"/>
  </w:style>
  <w:style w:type="paragraph" w:customStyle="1" w:styleId="af5">
    <w:name w:val="一"/>
    <w:basedOn w:val="a1"/>
    <w:pPr>
      <w:spacing w:before="120" w:after="60" w:line="300" w:lineRule="auto"/>
      <w:ind w:left="567" w:hanging="567"/>
    </w:pPr>
    <w:rPr>
      <w:rFonts w:ascii="華康細明體" w:eastAsia="華康細明體" w:hAnsi="華康細明體"/>
      <w:spacing w:val="10"/>
      <w:kern w:val="0"/>
      <w:sz w:val="28"/>
      <w:szCs w:val="20"/>
    </w:rPr>
  </w:style>
  <w:style w:type="paragraph" w:customStyle="1" w:styleId="font6">
    <w:name w:val="font6"/>
    <w:basedOn w:val="a1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1">
    <w:name w:val="xl41"/>
    <w:basedOn w:val="a1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Cs w:val="24"/>
    </w:rPr>
  </w:style>
  <w:style w:type="character" w:styleId="af6">
    <w:name w:val="page number"/>
    <w:rPr>
      <w:rFonts w:cs="Times New Roman"/>
    </w:rPr>
  </w:style>
  <w:style w:type="paragraph" w:customStyle="1" w:styleId="10">
    <w:name w:val="表1"/>
    <w:basedOn w:val="a1"/>
    <w:pPr>
      <w:snapToGrid w:val="0"/>
      <w:spacing w:line="360" w:lineRule="auto"/>
      <w:ind w:left="420" w:hanging="42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-1">
    <w:name w:val="表1-1"/>
    <w:basedOn w:val="10"/>
    <w:pPr>
      <w:ind w:left="600" w:hanging="360"/>
    </w:pPr>
    <w:rPr>
      <w:sz w:val="24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">
    <w:name w:val="List Bullet"/>
    <w:basedOn w:val="a1"/>
    <w:uiPriority w:val="99"/>
    <w:unhideWhenUsed/>
    <w:rsid w:val="0010246E"/>
    <w:pPr>
      <w:numPr>
        <w:numId w:val="5"/>
      </w:numPr>
      <w:contextualSpacing/>
    </w:pPr>
  </w:style>
  <w:style w:type="table" w:customStyle="1" w:styleId="12">
    <w:name w:val="表格格線1"/>
    <w:basedOn w:val="a3"/>
    <w:next w:val="af7"/>
    <w:uiPriority w:val="39"/>
    <w:rsid w:val="00195E3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39"/>
    <w:rsid w:val="0019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中標"/>
    <w:basedOn w:val="a1"/>
    <w:uiPriority w:val="99"/>
    <w:rsid w:val="00FC449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華康粗明體" w:hAnsi="Times New Roman" w:cs="CG Times"/>
      <w:spacing w:val="4"/>
      <w:kern w:val="0"/>
      <w:sz w:val="28"/>
      <w:szCs w:val="20"/>
    </w:rPr>
  </w:style>
  <w:style w:type="character" w:customStyle="1" w:styleId="13">
    <w:name w:val="未解析的提及項目1"/>
    <w:uiPriority w:val="99"/>
    <w:semiHidden/>
    <w:unhideWhenUsed/>
    <w:rsid w:val="00BE7FAA"/>
    <w:rPr>
      <w:color w:val="605E5C"/>
      <w:shd w:val="clear" w:color="auto" w:fill="E1DFDD"/>
    </w:rPr>
  </w:style>
  <w:style w:type="numbering" w:customStyle="1" w:styleId="LFO17">
    <w:name w:val="LFO17"/>
    <w:basedOn w:val="a4"/>
    <w:pPr>
      <w:numPr>
        <w:numId w:val="1"/>
      </w:numPr>
    </w:pPr>
  </w:style>
  <w:style w:type="character" w:customStyle="1" w:styleId="30">
    <w:name w:val="標題 3 字元"/>
    <w:basedOn w:val="a2"/>
    <w:link w:val="3"/>
    <w:uiPriority w:val="9"/>
    <w:rsid w:val="00927743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887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96BB-5E91-4052-873E-0D9C9B48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0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Lu (呂宜蓉)</dc:creator>
  <cp:keywords/>
  <cp:lastModifiedBy>綜規組 徐育萱</cp:lastModifiedBy>
  <cp:revision>2</cp:revision>
  <cp:lastPrinted>2021-06-04T09:39:00Z</cp:lastPrinted>
  <dcterms:created xsi:type="dcterms:W3CDTF">2021-06-08T08:36:00Z</dcterms:created>
  <dcterms:modified xsi:type="dcterms:W3CDTF">2021-06-08T08:36:00Z</dcterms:modified>
</cp:coreProperties>
</file>